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57BB" w:rsidP="00C83D65" w14:paraId="3175A55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1157BB" w:rsidP="00C83D65" w14:paraId="7533098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420065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5286EEF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BA7C6F">
        <w:rPr>
          <w:rFonts w:ascii="Arial" w:hAnsi="Arial" w:cs="Arial"/>
          <w:color w:val="000000"/>
        </w:rPr>
        <w:t xml:space="preserve">limpeza e roçagem </w:t>
      </w:r>
      <w:r w:rsidR="001157BB">
        <w:rPr>
          <w:rFonts w:ascii="Arial" w:hAnsi="Arial" w:cs="Arial"/>
          <w:color w:val="000000"/>
        </w:rPr>
        <w:t>nas Vielas A e B do Jardim São Francisco, região da Área Cura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757A3312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s vielas estão tomadas pelo mato, fato que impede a passagem de pedestres, além de estimular criadouros de pragas como mosquitos, ratos e baratas.</w:t>
      </w:r>
    </w:p>
    <w:p w:rsidR="00320674" w:rsidP="00C83D65" w14:paraId="29A20FEB" w14:textId="494975AC"/>
    <w:p w:rsidR="00320674" w:rsidP="00C83D65" w14:paraId="22343661" w14:textId="77777777"/>
    <w:p w:rsidR="00C83D65" w:rsidP="00C83D65" w14:paraId="578371B9" w14:textId="5D25EC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157BB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1157BB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57BB"/>
    <w:rsid w:val="0015657E"/>
    <w:rsid w:val="00156CF8"/>
    <w:rsid w:val="00233342"/>
    <w:rsid w:val="00320674"/>
    <w:rsid w:val="003258B8"/>
    <w:rsid w:val="00357602"/>
    <w:rsid w:val="003F7A58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5-24T13:53:00Z</dcterms:modified>
</cp:coreProperties>
</file>